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C3C412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D45AFD2" w:rsidR="005558F8" w:rsidRPr="00057707" w:rsidRDefault="005558F8" w:rsidP="00057707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57707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E1C481E" w:rsidR="00E05948" w:rsidRPr="00C258B0" w:rsidRDefault="00744BA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стория музыкально-театрального искусств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7B67301" w:rsidR="00D1678A" w:rsidRPr="000743F9" w:rsidRDefault="00FC0EF0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тет</w:t>
            </w:r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E30B3AC" w:rsidR="00D1678A" w:rsidRPr="000743F9" w:rsidRDefault="00FC0EF0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BFA3443" w:rsidR="00D1678A" w:rsidRPr="000743F9" w:rsidRDefault="00FC0EF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5.02</w:t>
            </w:r>
          </w:p>
        </w:tc>
        <w:tc>
          <w:tcPr>
            <w:tcW w:w="5209" w:type="dxa"/>
            <w:shd w:val="clear" w:color="auto" w:fill="auto"/>
          </w:tcPr>
          <w:p w14:paraId="590A5011" w14:textId="68AFB888" w:rsidR="00D1678A" w:rsidRPr="000743F9" w:rsidRDefault="00FC0EF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руководство оперно-симфоническим оркестром и академическим хором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52BEEA1" w:rsidR="00D1678A" w:rsidRPr="000743F9" w:rsidRDefault="00FC0EF0" w:rsidP="000577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BCAB63" w14:textId="18F79B12" w:rsidR="00057707" w:rsidRDefault="00FC0EF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руководство</w:t>
            </w:r>
            <w:r w:rsidR="00057707">
              <w:rPr>
                <w:sz w:val="24"/>
                <w:szCs w:val="24"/>
              </w:rPr>
              <w:t xml:space="preserve"> оперно-симфоническим оркестром</w:t>
            </w:r>
          </w:p>
          <w:p w14:paraId="18A87A56" w14:textId="1907AA04" w:rsidR="00D1678A" w:rsidRPr="000743F9" w:rsidRDefault="00057707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7BD93D0" w:rsidR="00D1678A" w:rsidRPr="00057707" w:rsidRDefault="00FC0EF0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9ABA8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F372D7" w:rsidR="00D1678A" w:rsidRPr="00946BE3" w:rsidRDefault="00D1678A" w:rsidP="00057707">
            <w:pPr>
              <w:rPr>
                <w:sz w:val="24"/>
                <w:szCs w:val="24"/>
                <w:lang w:val="en-US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65422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7E7CE4E6" w:rsidR="004E4C46" w:rsidRPr="00057707" w:rsidRDefault="00057707" w:rsidP="0065422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57707">
        <w:rPr>
          <w:sz w:val="24"/>
          <w:szCs w:val="24"/>
        </w:rPr>
        <w:t xml:space="preserve">Учебная дисциплина </w:t>
      </w:r>
      <w:r w:rsidRPr="00057707">
        <w:rPr>
          <w:color w:val="000000"/>
          <w:sz w:val="24"/>
          <w:szCs w:val="24"/>
        </w:rPr>
        <w:t>«</w:t>
      </w:r>
      <w:r w:rsidR="00744BA5">
        <w:rPr>
          <w:color w:val="000000"/>
          <w:sz w:val="24"/>
          <w:szCs w:val="24"/>
        </w:rPr>
        <w:t>История музыкально-театрального искусства</w:t>
      </w:r>
      <w:r w:rsidR="00530D11">
        <w:rPr>
          <w:color w:val="000000"/>
          <w:sz w:val="24"/>
          <w:szCs w:val="24"/>
        </w:rPr>
        <w:t>» изучается в</w:t>
      </w:r>
      <w:r w:rsidR="00946BE3">
        <w:rPr>
          <w:color w:val="000000"/>
          <w:sz w:val="24"/>
          <w:szCs w:val="24"/>
        </w:rPr>
        <w:t xml:space="preserve"> </w:t>
      </w:r>
      <w:r w:rsidR="00744BA5">
        <w:rPr>
          <w:color w:val="000000"/>
          <w:sz w:val="24"/>
          <w:szCs w:val="24"/>
        </w:rPr>
        <w:t>9</w:t>
      </w:r>
      <w:r w:rsidR="00F14CF8">
        <w:rPr>
          <w:color w:val="000000"/>
          <w:sz w:val="24"/>
          <w:szCs w:val="24"/>
        </w:rPr>
        <w:t xml:space="preserve"> –</w:t>
      </w:r>
      <w:r w:rsidR="00946BE3">
        <w:rPr>
          <w:color w:val="000000"/>
          <w:sz w:val="24"/>
          <w:szCs w:val="24"/>
        </w:rPr>
        <w:t xml:space="preserve"> </w:t>
      </w:r>
      <w:r w:rsidR="00744BA5">
        <w:rPr>
          <w:color w:val="000000"/>
          <w:sz w:val="24"/>
          <w:szCs w:val="24"/>
        </w:rPr>
        <w:t>10</w:t>
      </w:r>
      <w:r w:rsidR="00F14CF8">
        <w:rPr>
          <w:color w:val="000000"/>
          <w:sz w:val="24"/>
          <w:szCs w:val="24"/>
        </w:rPr>
        <w:t xml:space="preserve"> семестрах</w:t>
      </w:r>
      <w:r w:rsidRPr="00057707">
        <w:rPr>
          <w:color w:val="000000"/>
          <w:sz w:val="24"/>
          <w:szCs w:val="24"/>
        </w:rPr>
        <w:t xml:space="preserve">. </w:t>
      </w:r>
    </w:p>
    <w:p w14:paraId="2DDEB8CC" w14:textId="5F0704ED" w:rsidR="00A84551" w:rsidRDefault="00A84551" w:rsidP="0065422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57707">
        <w:rPr>
          <w:sz w:val="24"/>
          <w:szCs w:val="24"/>
        </w:rPr>
        <w:t>Курсовая работа</w:t>
      </w:r>
      <w:r w:rsidR="00057707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057707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057707">
        <w:rPr>
          <w:sz w:val="24"/>
          <w:szCs w:val="24"/>
        </w:rPr>
        <w:t xml:space="preserve">. </w:t>
      </w:r>
    </w:p>
    <w:p w14:paraId="425B1421" w14:textId="1646EDB6" w:rsidR="00A84551" w:rsidRDefault="00797466" w:rsidP="00A84551">
      <w:pPr>
        <w:pStyle w:val="2"/>
      </w:pPr>
      <w:r w:rsidRPr="007B449A">
        <w:t>Форма промежуточной аттестации</w:t>
      </w:r>
    </w:p>
    <w:tbl>
      <w:tblPr>
        <w:tblW w:w="5820" w:type="dxa"/>
        <w:tblInd w:w="779" w:type="dxa"/>
        <w:tblLayout w:type="fixed"/>
        <w:tblLook w:val="0000" w:firstRow="0" w:lastRow="0" w:firstColumn="0" w:lastColumn="0" w:noHBand="0" w:noVBand="0"/>
      </w:tblPr>
      <w:tblGrid>
        <w:gridCol w:w="2445"/>
        <w:gridCol w:w="3375"/>
      </w:tblGrid>
      <w:tr w:rsidR="00744BA5" w:rsidRPr="007350F4" w14:paraId="79F9B177" w14:textId="77777777" w:rsidTr="000065D8">
        <w:tc>
          <w:tcPr>
            <w:tcW w:w="2445" w:type="dxa"/>
          </w:tcPr>
          <w:p w14:paraId="48E60F07" w14:textId="77777777" w:rsidR="00744BA5" w:rsidRDefault="00744BA5" w:rsidP="00006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евятый </w:t>
            </w:r>
            <w:r w:rsidRPr="007350F4">
              <w:rPr>
                <w:color w:val="000000"/>
                <w:sz w:val="24"/>
                <w:szCs w:val="24"/>
              </w:rPr>
              <w:t>семестр</w:t>
            </w:r>
          </w:p>
          <w:p w14:paraId="3CDB5616" w14:textId="77777777" w:rsidR="00744BA5" w:rsidRDefault="00744BA5" w:rsidP="00006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сятый семестр</w:t>
            </w:r>
          </w:p>
          <w:p w14:paraId="45825BF7" w14:textId="77777777" w:rsidR="00744BA5" w:rsidRPr="007350F4" w:rsidRDefault="00744BA5" w:rsidP="00006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3375" w:type="dxa"/>
          </w:tcPr>
          <w:p w14:paraId="350EE1A2" w14:textId="77777777" w:rsidR="00744BA5" w:rsidRDefault="00744BA5" w:rsidP="00006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зачет</w:t>
            </w:r>
          </w:p>
          <w:p w14:paraId="16F2C198" w14:textId="77777777" w:rsidR="00744BA5" w:rsidRPr="007350F4" w:rsidRDefault="00744BA5" w:rsidP="000065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зачет</w:t>
            </w:r>
          </w:p>
        </w:tc>
      </w:tr>
    </w:tbl>
    <w:p w14:paraId="227636A5" w14:textId="6F76387A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0247E91E" w:rsidR="007E18CB" w:rsidRPr="00F11CEB" w:rsidRDefault="00F11CEB" w:rsidP="0065422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F11CEB">
        <w:rPr>
          <w:color w:val="000000"/>
          <w:sz w:val="24"/>
          <w:szCs w:val="24"/>
        </w:rPr>
        <w:t>Учебная дисциплина «</w:t>
      </w:r>
      <w:r w:rsidR="00744BA5">
        <w:rPr>
          <w:color w:val="000000"/>
          <w:sz w:val="24"/>
          <w:szCs w:val="24"/>
        </w:rPr>
        <w:t>История музыкально-театрального искусства</w:t>
      </w:r>
      <w:r w:rsidRPr="00F11CEB">
        <w:rPr>
          <w:color w:val="000000"/>
          <w:sz w:val="24"/>
          <w:szCs w:val="24"/>
        </w:rPr>
        <w:t>» включена в</w:t>
      </w:r>
      <w:r w:rsidR="00744BA5">
        <w:rPr>
          <w:color w:val="000000"/>
          <w:sz w:val="24"/>
          <w:szCs w:val="24"/>
        </w:rPr>
        <w:t xml:space="preserve"> факультативную</w:t>
      </w:r>
      <w:r w:rsidR="00F14CF8">
        <w:rPr>
          <w:color w:val="000000"/>
          <w:sz w:val="24"/>
          <w:szCs w:val="24"/>
        </w:rPr>
        <w:t xml:space="preserve"> </w:t>
      </w:r>
      <w:r w:rsidRPr="00F11CEB">
        <w:rPr>
          <w:color w:val="000000"/>
          <w:sz w:val="24"/>
          <w:szCs w:val="24"/>
        </w:rPr>
        <w:t>часть</w:t>
      </w:r>
      <w:r w:rsidR="00744BA5">
        <w:rPr>
          <w:color w:val="000000"/>
          <w:sz w:val="24"/>
          <w:szCs w:val="24"/>
        </w:rPr>
        <w:t xml:space="preserve"> </w:t>
      </w:r>
      <w:r w:rsidRPr="00F11CEB">
        <w:rPr>
          <w:color w:val="000000"/>
          <w:sz w:val="24"/>
          <w:szCs w:val="24"/>
        </w:rPr>
        <w:t>учебного плана подготовки специалистов по специальности 53.05.02 – Художественное руководство оперно-симфоническим оркестром и академическим хором, Специализация – Художественное руководство оперно-симфоническим оркестром</w:t>
      </w:r>
      <w:r w:rsidR="00E91A91" w:rsidRPr="00F11CEB">
        <w:rPr>
          <w:color w:val="000000"/>
          <w:sz w:val="24"/>
          <w:szCs w:val="24"/>
        </w:rPr>
        <w:t xml:space="preserve">. </w:t>
      </w:r>
    </w:p>
    <w:p w14:paraId="38D378FF" w14:textId="77777777" w:rsidR="00E91A91" w:rsidRPr="007B449A" w:rsidRDefault="00E91A91" w:rsidP="00654224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77FE5B3D" w14:textId="2F094034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417A93" w:rsidRPr="00472612" w14:paraId="39012E44" w14:textId="77777777" w:rsidTr="000065D8">
        <w:tblPrEx>
          <w:tblCellMar>
            <w:top w:w="0" w:type="dxa"/>
            <w:bottom w:w="0" w:type="dxa"/>
          </w:tblCellMar>
        </w:tblPrEx>
        <w:trPr>
          <w:trHeight w:val="1938"/>
        </w:trPr>
        <w:tc>
          <w:tcPr>
            <w:tcW w:w="9781" w:type="dxa"/>
          </w:tcPr>
          <w:p w14:paraId="3F0DFE6F" w14:textId="77777777" w:rsidR="00417A93" w:rsidRPr="00472612" w:rsidRDefault="00417A93" w:rsidP="000065D8">
            <w:pPr>
              <w:pStyle w:val="Default"/>
              <w:ind w:firstLine="567"/>
              <w:jc w:val="both"/>
            </w:pPr>
            <w:r w:rsidRPr="00472612">
              <w:t xml:space="preserve">Целью изучения дисциплины «История музыкально-театрального искусства» является изучение истории музыкального театра и особенностей его функционирования в современных условиях, интерпретация музыкально-театрального произведения как целостного феномена. </w:t>
            </w:r>
          </w:p>
          <w:p w14:paraId="16E6B774" w14:textId="77777777" w:rsidR="00417A93" w:rsidRPr="00472612" w:rsidRDefault="00417A93" w:rsidP="000065D8">
            <w:pPr>
              <w:pStyle w:val="Default"/>
              <w:ind w:firstLine="567"/>
              <w:jc w:val="both"/>
            </w:pPr>
            <w:r w:rsidRPr="00472612">
              <w:rPr>
                <w:b/>
                <w:bCs/>
              </w:rPr>
              <w:t xml:space="preserve">Задачи </w:t>
            </w:r>
            <w:r w:rsidRPr="00472612">
              <w:t xml:space="preserve">дисциплины: </w:t>
            </w:r>
          </w:p>
          <w:p w14:paraId="2C18896D" w14:textId="77777777" w:rsidR="00417A93" w:rsidRPr="00472612" w:rsidRDefault="00417A93" w:rsidP="00417A93">
            <w:pPr>
              <w:pStyle w:val="Default"/>
              <w:numPr>
                <w:ilvl w:val="0"/>
                <w:numId w:val="8"/>
              </w:numPr>
              <w:jc w:val="both"/>
            </w:pPr>
            <w:r w:rsidRPr="00472612">
              <w:t xml:space="preserve">формирование навыков анализа оперного и балетного сочинения в соотношении литературно-драматического, музыкального, сценического компонентов; </w:t>
            </w:r>
          </w:p>
          <w:p w14:paraId="445CDB7C" w14:textId="77777777" w:rsidR="00417A93" w:rsidRPr="00472612" w:rsidRDefault="00417A93" w:rsidP="00417A93">
            <w:pPr>
              <w:pStyle w:val="Default"/>
              <w:numPr>
                <w:ilvl w:val="0"/>
                <w:numId w:val="8"/>
              </w:numPr>
              <w:jc w:val="both"/>
            </w:pPr>
            <w:r w:rsidRPr="00472612">
              <w:t xml:space="preserve">понимание историко-стилевых процессов в западноевропейском и отечественном музыкальном театрах, природы театрального синтеза в историческом контексте исторического процесса; </w:t>
            </w:r>
          </w:p>
          <w:p w14:paraId="395D096D" w14:textId="77777777" w:rsidR="00417A93" w:rsidRPr="00472612" w:rsidRDefault="00417A93" w:rsidP="00417A93">
            <w:pPr>
              <w:pStyle w:val="Default"/>
              <w:numPr>
                <w:ilvl w:val="0"/>
                <w:numId w:val="8"/>
              </w:numPr>
              <w:jc w:val="both"/>
            </w:pPr>
            <w:r w:rsidRPr="00472612">
              <w:t xml:space="preserve">знание основ музыкально-театрального дела, функций театральных профессий, истории их становления и развития; </w:t>
            </w:r>
          </w:p>
          <w:p w14:paraId="413F6B39" w14:textId="77777777" w:rsidR="00417A93" w:rsidRPr="00472612" w:rsidRDefault="00417A93" w:rsidP="00417A93">
            <w:pPr>
              <w:pStyle w:val="Default"/>
              <w:numPr>
                <w:ilvl w:val="0"/>
                <w:numId w:val="8"/>
              </w:numPr>
              <w:jc w:val="both"/>
            </w:pPr>
            <w:r w:rsidRPr="00472612">
              <w:t>овладение методами анализа режиссерских интерпретаций музыкально-театрального произведения, музыковедческой интерпретации постановок, созданных в русле аутентичной практики и режиссерского театра.</w:t>
            </w:r>
          </w:p>
        </w:tc>
      </w:tr>
    </w:tbl>
    <w:p w14:paraId="7D58C842" w14:textId="77777777" w:rsidR="00417A93" w:rsidRPr="00472612" w:rsidRDefault="00417A93" w:rsidP="00417A93">
      <w:pPr>
        <w:pStyle w:val="Default"/>
        <w:numPr>
          <w:ilvl w:val="0"/>
          <w:numId w:val="8"/>
        </w:numPr>
        <w:jc w:val="both"/>
      </w:pPr>
      <w:r w:rsidRPr="00472612">
        <w:t>формирование у обучающихся компетенций, установленной образовательной программой в соответствии</w:t>
      </w:r>
      <w:r>
        <w:t xml:space="preserve"> с ФГОС ВО по данной дисциплине.</w:t>
      </w:r>
      <w:r w:rsidRPr="00472612">
        <w:t xml:space="preserve"> </w:t>
      </w:r>
    </w:p>
    <w:p w14:paraId="10F0E4BC" w14:textId="0DD02784" w:rsidR="007849D8" w:rsidRPr="0083796E" w:rsidRDefault="0083796E" w:rsidP="0083796E">
      <w:pPr>
        <w:jc w:val="both"/>
        <w:rPr>
          <w:sz w:val="24"/>
          <w:szCs w:val="24"/>
        </w:rPr>
      </w:pPr>
      <w:r w:rsidRPr="0083796E">
        <w:rPr>
          <w:color w:val="000000"/>
          <w:sz w:val="24"/>
          <w:szCs w:val="24"/>
        </w:rPr>
        <w:lastRenderedPageBreak/>
        <w:t>Результатом обучения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7849D8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17A93" w:rsidRPr="00F31E81" w14:paraId="41E7E04A" w14:textId="77777777" w:rsidTr="00E75C46">
        <w:trPr>
          <w:trHeight w:val="85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A93E1A1" w14:textId="42F0398E" w:rsidR="00417A93" w:rsidRPr="00021C27" w:rsidRDefault="00417A93" w:rsidP="00417A93">
            <w:pPr>
              <w:pStyle w:val="pboth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К-5 </w:t>
            </w:r>
            <w:r w:rsidRPr="00A26C01">
              <w:rPr>
                <w:color w:val="000000"/>
                <w:sz w:val="22"/>
                <w:szCs w:val="22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CBA3" w14:textId="14DCC857" w:rsidR="00417A93" w:rsidRDefault="00417A93" w:rsidP="00417A9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3725F">
              <w:rPr>
                <w:color w:val="000000"/>
              </w:rPr>
              <w:t>ИД-</w:t>
            </w:r>
            <w:r>
              <w:rPr>
                <w:color w:val="000000"/>
              </w:rPr>
              <w:t>У</w:t>
            </w:r>
            <w:r w:rsidRPr="0023725F">
              <w:rPr>
                <w:color w:val="000000"/>
              </w:rPr>
              <w:t>К-</w:t>
            </w:r>
            <w:r>
              <w:rPr>
                <w:color w:val="000000"/>
              </w:rPr>
              <w:t>5</w:t>
            </w:r>
            <w:r w:rsidRPr="0023725F">
              <w:rPr>
                <w:color w:val="000000"/>
              </w:rPr>
              <w:t>.1</w:t>
            </w:r>
            <w:r>
              <w:rPr>
                <w:color w:val="000000"/>
              </w:rPr>
              <w:t xml:space="preserve"> </w:t>
            </w:r>
            <w:r w:rsidRPr="00A26C01">
              <w:rPr>
                <w:color w:val="000000"/>
              </w:rPr>
              <w:t>Анализ важнейших идеологических и ценностных систем, сформировавшихся в ходе исторического развития; обоснование актуальности их использования при социальном и профессиональном взаимодействии;</w:t>
            </w:r>
          </w:p>
        </w:tc>
      </w:tr>
      <w:tr w:rsidR="00417A93" w:rsidRPr="00F31E81" w14:paraId="44723C08" w14:textId="77777777" w:rsidTr="00E75C46">
        <w:trPr>
          <w:trHeight w:val="8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1F01F9" w14:textId="77777777" w:rsidR="00417A93" w:rsidRPr="00021C27" w:rsidRDefault="00417A93" w:rsidP="00417A9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64AD" w14:textId="74FE7D94" w:rsidR="00417A93" w:rsidRDefault="00417A93" w:rsidP="00417A9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УК-5.2 Выстраивание социального </w:t>
            </w:r>
            <w:r w:rsidRPr="008322BF">
              <w:rPr>
                <w:color w:val="000000"/>
              </w:rPr>
              <w:t>профессионального взаимодействия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;</w:t>
            </w:r>
          </w:p>
        </w:tc>
      </w:tr>
      <w:tr w:rsidR="00417A93" w:rsidRPr="00F31E81" w14:paraId="56128902" w14:textId="77777777" w:rsidTr="007849D8">
        <w:trPr>
          <w:trHeight w:val="85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63C2" w14:textId="77777777" w:rsidR="00417A93" w:rsidRPr="00021C27" w:rsidRDefault="00417A93" w:rsidP="00417A93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C006" w14:textId="62249E02" w:rsidR="00417A93" w:rsidRDefault="00417A93" w:rsidP="00417A9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Д-УК-5.3 </w:t>
            </w:r>
            <w:r w:rsidRPr="008322BF">
              <w:rPr>
                <w:color w:val="000000"/>
              </w:rPr>
              <w:t>Определение специ</w:t>
            </w:r>
            <w:bookmarkStart w:id="6" w:name="_GoBack"/>
            <w:bookmarkEnd w:id="6"/>
            <w:r w:rsidRPr="008322BF">
              <w:rPr>
                <w:color w:val="000000"/>
              </w:rPr>
              <w:t>фических особенностей художественного явления, произведения искусства, творчества композитора и исполнителя и их взаимосвязь в социально-историческом, этическом и философском контексте культуры</w:t>
            </w:r>
          </w:p>
        </w:tc>
      </w:tr>
    </w:tbl>
    <w:p w14:paraId="2C7F23D3" w14:textId="6062D60F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W w:w="751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020"/>
        <w:gridCol w:w="567"/>
        <w:gridCol w:w="1020"/>
        <w:gridCol w:w="937"/>
      </w:tblGrid>
      <w:tr w:rsidR="007849D8" w14:paraId="3FD600CF" w14:textId="77777777" w:rsidTr="0051021E">
        <w:trPr>
          <w:trHeight w:val="340"/>
        </w:trPr>
        <w:tc>
          <w:tcPr>
            <w:tcW w:w="3969" w:type="dxa"/>
            <w:vAlign w:val="center"/>
          </w:tcPr>
          <w:p w14:paraId="779CFEA8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CE27D6C" w14:textId="14A3E270" w:rsidR="007849D8" w:rsidRDefault="0030610C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vAlign w:val="center"/>
          </w:tcPr>
          <w:p w14:paraId="77F284F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  <w:tc>
          <w:tcPr>
            <w:tcW w:w="1020" w:type="dxa"/>
            <w:vAlign w:val="center"/>
          </w:tcPr>
          <w:p w14:paraId="2DE373FC" w14:textId="24AC46F5" w:rsidR="007849D8" w:rsidRDefault="0030610C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937" w:type="dxa"/>
            <w:vAlign w:val="center"/>
          </w:tcPr>
          <w:p w14:paraId="09E56164" w14:textId="77777777" w:rsidR="007849D8" w:rsidRDefault="007849D8" w:rsidP="005102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515CF" w14:textId="77777777" w:rsidR="00D604EC" w:rsidRDefault="00D604EC" w:rsidP="005E3840">
      <w:r>
        <w:separator/>
      </w:r>
    </w:p>
  </w:endnote>
  <w:endnote w:type="continuationSeparator" w:id="0">
    <w:p w14:paraId="560AEC26" w14:textId="77777777" w:rsidR="00D604EC" w:rsidRDefault="00D604E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D56AC" w14:textId="77777777" w:rsidR="00D604EC" w:rsidRDefault="00D604EC" w:rsidP="005E3840">
      <w:r>
        <w:separator/>
      </w:r>
    </w:p>
  </w:footnote>
  <w:footnote w:type="continuationSeparator" w:id="0">
    <w:p w14:paraId="05594669" w14:textId="77777777" w:rsidR="00D604EC" w:rsidRDefault="00D604E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A9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F20656"/>
    <w:multiLevelType w:val="multilevel"/>
    <w:tmpl w:val="7DE429F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  <w:vertAlign w:val="baseline"/>
      </w:rPr>
    </w:lvl>
    <w:lvl w:ilvl="2">
      <w:start w:val="1"/>
      <w:numFmt w:val="bullet"/>
      <w:lvlText w:val="−"/>
      <w:lvlJc w:val="left"/>
      <w:pPr>
        <w:ind w:left="142" w:firstLine="709"/>
      </w:pPr>
      <w:rPr>
        <w:rFonts w:ascii="Noto Sans Symbols" w:eastAsia="Noto Sans Symbols" w:hAnsi="Noto Sans Symbols" w:cs="Noto Sans Symbols"/>
        <w:b w:val="0"/>
        <w:i w:val="0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2268" w:hanging="828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2736" w:hanging="934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6">
      <w:start w:val="1"/>
      <w:numFmt w:val="decimal"/>
      <w:lvlText w:val="%1.%2.−.%4.%5.●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−.%4.%5.●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−.%4.%5.●.%7.%8.%9."/>
      <w:lvlJc w:val="left"/>
      <w:pPr>
        <w:ind w:left="4320" w:hanging="1440"/>
      </w:pPr>
      <w:rPr>
        <w:vertAlign w:val="baseline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1A7DA1"/>
    <w:multiLevelType w:val="hybridMultilevel"/>
    <w:tmpl w:val="CC50C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04803"/>
    <w:multiLevelType w:val="hybridMultilevel"/>
    <w:tmpl w:val="A4E0B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707"/>
    <w:rsid w:val="00057DB4"/>
    <w:rsid w:val="00060F9B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AC2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46E3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10C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E03"/>
    <w:rsid w:val="00395239"/>
    <w:rsid w:val="003960F8"/>
    <w:rsid w:val="003A08A8"/>
    <w:rsid w:val="003A0F19"/>
    <w:rsid w:val="003A19E8"/>
    <w:rsid w:val="003A206E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0F76"/>
    <w:rsid w:val="003F1654"/>
    <w:rsid w:val="003F2246"/>
    <w:rsid w:val="003F2AB4"/>
    <w:rsid w:val="003F2E06"/>
    <w:rsid w:val="003F37A8"/>
    <w:rsid w:val="003F468B"/>
    <w:rsid w:val="003F4F64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17A93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2F35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D11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885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4224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21AE"/>
    <w:rsid w:val="006B31F2"/>
    <w:rsid w:val="006B3A08"/>
    <w:rsid w:val="006C6DF4"/>
    <w:rsid w:val="006D0117"/>
    <w:rsid w:val="006D510F"/>
    <w:rsid w:val="006D599C"/>
    <w:rsid w:val="006D6D6D"/>
    <w:rsid w:val="006D7795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BA5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49D8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8B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100"/>
    <w:rsid w:val="00834670"/>
    <w:rsid w:val="00834D96"/>
    <w:rsid w:val="00835934"/>
    <w:rsid w:val="0083796E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37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BE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0C90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5BC9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CBA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93F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4EC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5C46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A91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1CEB"/>
    <w:rsid w:val="00F12036"/>
    <w:rsid w:val="00F125C8"/>
    <w:rsid w:val="00F14CF8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0DF3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45CE"/>
    <w:rsid w:val="00FA5D7D"/>
    <w:rsid w:val="00FA6247"/>
    <w:rsid w:val="00FA6927"/>
    <w:rsid w:val="00FB04A0"/>
    <w:rsid w:val="00FB170E"/>
    <w:rsid w:val="00FB329C"/>
    <w:rsid w:val="00FB3446"/>
    <w:rsid w:val="00FB7A24"/>
    <w:rsid w:val="00FC0EF0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E7B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5D9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DBB32C9-0201-4254-8179-5479430A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6011-153A-4059-A46E-93850D82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Гордон</cp:lastModifiedBy>
  <cp:revision>4</cp:revision>
  <cp:lastPrinted>2022-06-02T14:37:00Z</cp:lastPrinted>
  <dcterms:created xsi:type="dcterms:W3CDTF">2022-06-02T17:24:00Z</dcterms:created>
  <dcterms:modified xsi:type="dcterms:W3CDTF">2022-06-02T17:26:00Z</dcterms:modified>
</cp:coreProperties>
</file>